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D38A" w14:textId="77777777" w:rsidR="00165C29" w:rsidRDefault="00165C29" w:rsidP="00165C2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jmenování školitele</w:t>
      </w:r>
      <w:r w:rsidR="008820EF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 pro doktorské studium AF MENDELU</w:t>
      </w:r>
    </w:p>
    <w:p w14:paraId="6E19467F" w14:textId="77777777" w:rsidR="00165C29" w:rsidRPr="00165C29" w:rsidRDefault="00165C29" w:rsidP="00165C29">
      <w:pPr>
        <w:spacing w:after="120" w:line="240" w:lineRule="auto"/>
        <w:jc w:val="center"/>
        <w:rPr>
          <w:rFonts w:ascii="Arial" w:hAnsi="Arial" w:cs="Arial"/>
          <w:sz w:val="8"/>
        </w:rPr>
      </w:pPr>
    </w:p>
    <w:tbl>
      <w:tblPr>
        <w:tblStyle w:val="Svtlstnovnzvraznn6"/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3368"/>
        <w:gridCol w:w="5837"/>
      </w:tblGrid>
      <w:tr w:rsidR="00CD1F2A" w14:paraId="067C57E6" w14:textId="77777777" w:rsidTr="00013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AB26F98" w14:textId="77777777" w:rsidR="00CD1F2A" w:rsidRPr="00A6344C" w:rsidRDefault="00CD1F2A" w:rsidP="00F2700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Jméno, příjmení, tituly</w:t>
            </w:r>
            <w:r w:rsidR="00DE7E17" w:rsidRPr="00A634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0A7004FF" w14:textId="77777777" w:rsidR="00CD1F2A" w:rsidRPr="00A6344C" w:rsidRDefault="00CD1F2A" w:rsidP="00A6344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1F2A" w14:paraId="7C4AB97C" w14:textId="77777777" w:rsidTr="0001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B44BAF0" w14:textId="77777777" w:rsidR="00CD1F2A" w:rsidRPr="00A6344C" w:rsidRDefault="00464028" w:rsidP="00F2700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Pracoviště</w:t>
            </w:r>
          </w:p>
        </w:tc>
        <w:tc>
          <w:tcPr>
            <w:tcW w:w="5843" w:type="dxa"/>
            <w:vAlign w:val="center"/>
          </w:tcPr>
          <w:p w14:paraId="46C485B8" w14:textId="77777777" w:rsidR="00CD1F2A" w:rsidRPr="00A6344C" w:rsidRDefault="00CD1F2A" w:rsidP="00A634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1F2A" w14:paraId="5E0BD17A" w14:textId="77777777" w:rsidTr="000131D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9BABB7D" w14:textId="77777777" w:rsidR="002615E2" w:rsidRDefault="002615E2" w:rsidP="002615E2">
            <w:pPr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Ph.D. v oboru*</w:t>
            </w:r>
          </w:p>
          <w:p w14:paraId="6BB7848C" w14:textId="77777777" w:rsidR="00CD1F2A" w:rsidRPr="00A6344C" w:rsidRDefault="00CD1F2A" w:rsidP="002615E2">
            <w:pPr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 xml:space="preserve">Habilitační řízení </w:t>
            </w:r>
            <w:r w:rsidR="0006479B" w:rsidRPr="00A6344C">
              <w:rPr>
                <w:rFonts w:ascii="Arial" w:hAnsi="Arial" w:cs="Arial"/>
                <w:sz w:val="20"/>
              </w:rPr>
              <w:t>v oboru*</w:t>
            </w:r>
          </w:p>
          <w:p w14:paraId="7A64DC67" w14:textId="77777777" w:rsidR="0006479B" w:rsidRPr="00A6344C" w:rsidRDefault="0006479B" w:rsidP="002615E2">
            <w:pPr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Jmenovací řízení v oboru*</w:t>
            </w:r>
            <w:r w:rsidR="000131D0" w:rsidRPr="00A634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43" w:type="dxa"/>
            <w:vAlign w:val="center"/>
          </w:tcPr>
          <w:p w14:paraId="0A684AD7" w14:textId="77777777" w:rsidR="00CD1F2A" w:rsidRPr="00A6344C" w:rsidRDefault="00CD1F2A" w:rsidP="00A634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67894" w14:paraId="7E53F20D" w14:textId="77777777" w:rsidTr="00165C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06701814" w14:textId="77777777" w:rsidR="00767894" w:rsidRPr="00A6344C" w:rsidRDefault="001C7749" w:rsidP="0085020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ijní</w:t>
            </w:r>
            <w:r w:rsidR="00F2700F">
              <w:rPr>
                <w:rFonts w:ascii="Arial" w:hAnsi="Arial" w:cs="Arial"/>
                <w:sz w:val="20"/>
              </w:rPr>
              <w:t xml:space="preserve"> program/</w:t>
            </w:r>
            <w:r w:rsidR="00850203">
              <w:rPr>
                <w:rFonts w:ascii="Arial" w:hAnsi="Arial" w:cs="Arial"/>
                <w:sz w:val="20"/>
              </w:rPr>
              <w:t>programy</w:t>
            </w:r>
          </w:p>
        </w:tc>
        <w:tc>
          <w:tcPr>
            <w:tcW w:w="5843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15587A2E" w14:textId="77777777" w:rsidR="00767894" w:rsidRPr="00F00260" w:rsidRDefault="00767894" w:rsidP="001C774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F00260" w14:paraId="7CA613C5" w14:textId="77777777" w:rsidTr="00165C29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7579D787" w14:textId="77777777" w:rsidR="00F00260" w:rsidRDefault="00F00260" w:rsidP="00F0026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 AF předkládá předseda OR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5E4E4B28" w14:textId="77777777" w:rsidR="00F00260" w:rsidRPr="00F00260" w:rsidRDefault="00F00260" w:rsidP="00F002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516F65" w14:textId="77777777" w:rsidR="0006479B" w:rsidRPr="00A6344C" w:rsidRDefault="0006479B" w:rsidP="0006479B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rFonts w:asciiTheme="minorHAnsi" w:hAnsiTheme="minorHAnsi" w:cstheme="minorBidi"/>
          <w:color w:val="A6A6A6" w:themeColor="background1" w:themeShade="A6"/>
          <w:sz w:val="18"/>
          <w:szCs w:val="22"/>
        </w:rPr>
      </w:pPr>
      <w:r w:rsidRPr="00A6344C">
        <w:rPr>
          <w:rFonts w:asciiTheme="minorHAnsi" w:hAnsiTheme="minorHAnsi" w:cstheme="minorBidi"/>
          <w:color w:val="A6A6A6" w:themeColor="background1" w:themeShade="A6"/>
          <w:sz w:val="18"/>
          <w:szCs w:val="22"/>
        </w:rPr>
        <w:t>* nehodící se prosím smažte</w:t>
      </w:r>
    </w:p>
    <w:p w14:paraId="712B2EDC" w14:textId="77777777" w:rsidR="00A6344C" w:rsidRDefault="00A6344C" w:rsidP="00A6344C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color w:val="auto"/>
          <w:sz w:val="20"/>
          <w:szCs w:val="22"/>
        </w:rPr>
      </w:pPr>
    </w:p>
    <w:p w14:paraId="20B19E77" w14:textId="77777777" w:rsidR="00A6344C" w:rsidRPr="00FF4C02" w:rsidRDefault="00A6344C" w:rsidP="00A6344C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color w:val="auto"/>
          <w:sz w:val="20"/>
          <w:szCs w:val="22"/>
        </w:rPr>
      </w:pPr>
      <w:r w:rsidRPr="00FF4C02">
        <w:rPr>
          <w:color w:val="auto"/>
          <w:sz w:val="20"/>
          <w:szCs w:val="22"/>
        </w:rPr>
        <w:t xml:space="preserve">U </w:t>
      </w:r>
      <w:r w:rsidR="00F2700F">
        <w:rPr>
          <w:color w:val="auto"/>
          <w:sz w:val="20"/>
          <w:szCs w:val="22"/>
        </w:rPr>
        <w:t>pracovníků</w:t>
      </w:r>
      <w:r>
        <w:rPr>
          <w:color w:val="auto"/>
          <w:sz w:val="20"/>
          <w:szCs w:val="22"/>
        </w:rPr>
        <w:t>, kteří nejsou zaměstnanci Mendelovy univerzity v Brně,</w:t>
      </w:r>
      <w:r w:rsidRPr="00FF4C02">
        <w:rPr>
          <w:color w:val="auto"/>
          <w:sz w:val="20"/>
          <w:szCs w:val="22"/>
        </w:rPr>
        <w:t xml:space="preserve"> prosím dále uveďte:</w:t>
      </w:r>
    </w:p>
    <w:tbl>
      <w:tblPr>
        <w:tblStyle w:val="Svtlstnovnzvraznn6"/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2093"/>
        <w:gridCol w:w="2407"/>
        <w:gridCol w:w="1983"/>
        <w:gridCol w:w="2722"/>
      </w:tblGrid>
      <w:tr w:rsidR="00A6344C" w:rsidRPr="00FF4C02" w14:paraId="794DFBA0" w14:textId="77777777" w:rsidTr="0016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190E79" w14:textId="77777777" w:rsidR="00A6344C" w:rsidRPr="00FF4C02" w:rsidRDefault="00A6344C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městnavatel</w:t>
            </w:r>
          </w:p>
        </w:tc>
        <w:tc>
          <w:tcPr>
            <w:tcW w:w="71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4D3098" w14:textId="77777777" w:rsidR="00A6344C" w:rsidRPr="00FF4C02" w:rsidRDefault="00A6344C" w:rsidP="006D7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6344C" w:rsidRPr="00FF4C02" w14:paraId="4622AEE7" w14:textId="77777777" w:rsidTr="00165C2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FBB231C" w14:textId="77777777" w:rsidR="000131D0" w:rsidRPr="00FF4C02" w:rsidRDefault="00A6344C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pracoviště</w:t>
            </w:r>
          </w:p>
        </w:tc>
        <w:tc>
          <w:tcPr>
            <w:tcW w:w="7119" w:type="dxa"/>
            <w:gridSpan w:val="3"/>
            <w:vAlign w:val="center"/>
          </w:tcPr>
          <w:p w14:paraId="093EB7ED" w14:textId="77777777" w:rsidR="00A6344C" w:rsidRPr="00FF4C02" w:rsidRDefault="00A6344C" w:rsidP="006D7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6344C" w:rsidRPr="00FF4C02" w14:paraId="41EB3689" w14:textId="77777777" w:rsidTr="00165C2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B9CA969" w14:textId="77777777" w:rsidR="00A6344C" w:rsidRPr="00FF4C02" w:rsidRDefault="000131D0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ová adresa </w:t>
            </w:r>
          </w:p>
        </w:tc>
        <w:tc>
          <w:tcPr>
            <w:tcW w:w="7119" w:type="dxa"/>
            <w:gridSpan w:val="3"/>
            <w:vAlign w:val="center"/>
          </w:tcPr>
          <w:p w14:paraId="041C04A7" w14:textId="77777777" w:rsidR="00A6344C" w:rsidRPr="00FF4C02" w:rsidRDefault="00A6344C" w:rsidP="006D7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131D0" w:rsidRPr="00FF4C02" w14:paraId="772288AB" w14:textId="77777777" w:rsidTr="00165C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9804A0" w14:textId="77777777" w:rsidR="000131D0" w:rsidRPr="00FF4C02" w:rsidRDefault="000131D0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í telefon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F66CAE" w14:textId="77777777" w:rsidR="000131D0" w:rsidRPr="000131D0" w:rsidRDefault="000131D0" w:rsidP="006D7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B4211C" w14:textId="77777777" w:rsidR="000131D0" w:rsidRPr="000131D0" w:rsidRDefault="000131D0" w:rsidP="006D7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0131D0">
              <w:rPr>
                <w:rFonts w:ascii="Arial" w:hAnsi="Arial" w:cs="Arial"/>
                <w:b/>
                <w:sz w:val="20"/>
              </w:rPr>
              <w:t>Datum narození</w:t>
            </w:r>
          </w:p>
        </w:tc>
        <w:tc>
          <w:tcPr>
            <w:tcW w:w="27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66F71A" w14:textId="77777777" w:rsidR="000131D0" w:rsidRPr="000131D0" w:rsidRDefault="000131D0" w:rsidP="006D7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02E1FB5D" w14:textId="77777777" w:rsidR="00165C29" w:rsidRDefault="00165C29" w:rsidP="00165C29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</w:rPr>
      </w:pPr>
    </w:p>
    <w:p w14:paraId="3274E059" w14:textId="77777777" w:rsidR="00165C29" w:rsidRPr="00165C29" w:rsidRDefault="00165C29" w:rsidP="00165C29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</w:rPr>
      </w:pPr>
      <w:r w:rsidRPr="00165C29">
        <w:rPr>
          <w:rFonts w:ascii="Arial" w:hAnsi="Arial" w:cs="Arial"/>
          <w:b/>
          <w:sz w:val="20"/>
        </w:rPr>
        <w:t xml:space="preserve">Vedoucím disertační práce </w:t>
      </w:r>
      <w:r w:rsidRPr="00165C29">
        <w:rPr>
          <w:rFonts w:ascii="Arial" w:hAnsi="Arial" w:cs="Arial"/>
          <w:sz w:val="20"/>
        </w:rPr>
        <w:t>studenta zapsaného v doktor</w:t>
      </w:r>
      <w:r w:rsidR="008820EF">
        <w:rPr>
          <w:rFonts w:ascii="Arial" w:hAnsi="Arial" w:cs="Arial"/>
          <w:sz w:val="20"/>
        </w:rPr>
        <w:t xml:space="preserve">ském studijním programu </w:t>
      </w:r>
      <w:r w:rsidRPr="00165C29">
        <w:rPr>
          <w:rFonts w:ascii="Arial" w:hAnsi="Arial" w:cs="Arial"/>
          <w:sz w:val="20"/>
        </w:rPr>
        <w:t xml:space="preserve">akreditovaném na AF MENDELU </w:t>
      </w:r>
      <w:r w:rsidRPr="00165C29">
        <w:rPr>
          <w:rFonts w:ascii="Arial" w:hAnsi="Arial" w:cs="Arial"/>
          <w:b/>
          <w:sz w:val="20"/>
        </w:rPr>
        <w:t>je školitel.</w:t>
      </w:r>
    </w:p>
    <w:p w14:paraId="48CF8DB3" w14:textId="77777777" w:rsidR="00767894" w:rsidRPr="00A6344C" w:rsidRDefault="00767894" w:rsidP="00767894">
      <w:pPr>
        <w:pStyle w:val="Odstavecseseznamem"/>
        <w:spacing w:before="240"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  <w:u w:val="single"/>
        </w:rPr>
      </w:pPr>
      <w:r w:rsidRPr="00A6344C">
        <w:rPr>
          <w:rFonts w:ascii="Arial" w:hAnsi="Arial" w:cs="Arial"/>
          <w:b/>
          <w:sz w:val="20"/>
          <w:u w:val="single"/>
        </w:rPr>
        <w:t>Minimální kvalifikační požadavky na školitele:</w:t>
      </w:r>
    </w:p>
    <w:p w14:paraId="5D7BF4ED" w14:textId="77777777" w:rsidR="00767894" w:rsidRPr="00165C29" w:rsidRDefault="00767894" w:rsidP="00A6344C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65C29">
        <w:rPr>
          <w:rFonts w:ascii="Arial" w:hAnsi="Arial" w:cs="Arial"/>
          <w:b/>
          <w:sz w:val="20"/>
          <w:szCs w:val="20"/>
        </w:rPr>
        <w:t>splňuje</w:t>
      </w:r>
      <w:r w:rsidRPr="00165C29">
        <w:rPr>
          <w:rFonts w:ascii="Arial" w:hAnsi="Arial" w:cs="Arial"/>
          <w:sz w:val="20"/>
          <w:szCs w:val="20"/>
        </w:rPr>
        <w:t xml:space="preserve"> aktuálně platná kritéria pro uchazeče o h</w:t>
      </w:r>
      <w:r w:rsidR="00464028" w:rsidRPr="00165C29">
        <w:rPr>
          <w:rFonts w:ascii="Arial" w:hAnsi="Arial" w:cs="Arial"/>
          <w:sz w:val="20"/>
          <w:szCs w:val="20"/>
        </w:rPr>
        <w:t xml:space="preserve">abilitační řízení na MENDELU </w:t>
      </w:r>
      <w:r w:rsidR="00464028" w:rsidRPr="00165C29">
        <w:rPr>
          <w:rFonts w:ascii="Arial" w:hAnsi="Arial" w:cs="Arial"/>
          <w:b/>
          <w:sz w:val="20"/>
          <w:szCs w:val="20"/>
        </w:rPr>
        <w:t>ve </w:t>
      </w:r>
      <w:r w:rsidRPr="00165C29">
        <w:rPr>
          <w:rFonts w:ascii="Arial" w:hAnsi="Arial" w:cs="Arial"/>
          <w:b/>
          <w:sz w:val="20"/>
          <w:szCs w:val="20"/>
        </w:rPr>
        <w:t>výzkumné oblasti</w:t>
      </w:r>
      <w:r w:rsidRPr="00165C29">
        <w:rPr>
          <w:rFonts w:ascii="Arial" w:hAnsi="Arial" w:cs="Arial"/>
          <w:sz w:val="20"/>
          <w:szCs w:val="20"/>
        </w:rPr>
        <w:t xml:space="preserve"> se specifikací dle </w:t>
      </w:r>
      <w:r w:rsidRPr="00165C29">
        <w:rPr>
          <w:rFonts w:ascii="Arial" w:hAnsi="Arial" w:cs="Arial"/>
          <w:b/>
          <w:i/>
          <w:sz w:val="20"/>
          <w:szCs w:val="20"/>
        </w:rPr>
        <w:t>Nařízení děkana k prokazování</w:t>
      </w:r>
      <w:r w:rsidR="00A6344C" w:rsidRPr="00165C29">
        <w:rPr>
          <w:rFonts w:ascii="Arial" w:hAnsi="Arial" w:cs="Arial"/>
          <w:b/>
          <w:i/>
          <w:sz w:val="20"/>
          <w:szCs w:val="20"/>
        </w:rPr>
        <w:t xml:space="preserve"> vědecké kvalifikace uchazečů o </w:t>
      </w:r>
      <w:r w:rsidRPr="00165C29">
        <w:rPr>
          <w:rFonts w:ascii="Arial" w:hAnsi="Arial" w:cs="Arial"/>
          <w:b/>
          <w:i/>
          <w:sz w:val="20"/>
          <w:szCs w:val="20"/>
        </w:rPr>
        <w:t>habilitační řízení a řízen</w:t>
      </w:r>
      <w:r w:rsidR="00464028" w:rsidRPr="00165C29">
        <w:rPr>
          <w:rFonts w:ascii="Arial" w:hAnsi="Arial" w:cs="Arial"/>
          <w:b/>
          <w:i/>
          <w:sz w:val="20"/>
          <w:szCs w:val="20"/>
        </w:rPr>
        <w:t>í ke jmenování profesorem na AF </w:t>
      </w:r>
      <w:r w:rsidRPr="00165C29">
        <w:rPr>
          <w:rFonts w:ascii="Arial" w:hAnsi="Arial" w:cs="Arial"/>
          <w:b/>
          <w:i/>
          <w:sz w:val="20"/>
          <w:szCs w:val="20"/>
        </w:rPr>
        <w:t>MENDELU</w:t>
      </w:r>
      <w:r w:rsidR="00464028" w:rsidRPr="00165C2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64028" w:rsidRPr="00165C29">
          <w:rPr>
            <w:rStyle w:val="Hypertextovodkaz"/>
            <w:rFonts w:ascii="Arial" w:hAnsi="Arial" w:cs="Arial"/>
            <w:sz w:val="20"/>
            <w:szCs w:val="20"/>
          </w:rPr>
          <w:t>info zde</w:t>
        </w:r>
      </w:hyperlink>
      <w:r w:rsidR="00464028" w:rsidRPr="00165C29">
        <w:rPr>
          <w:rFonts w:ascii="Arial" w:hAnsi="Arial" w:cs="Arial"/>
          <w:sz w:val="20"/>
          <w:szCs w:val="20"/>
        </w:rPr>
        <w:t>,</w:t>
      </w:r>
    </w:p>
    <w:p w14:paraId="77700D53" w14:textId="77777777" w:rsidR="00464028" w:rsidRPr="00165C29" w:rsidRDefault="00464028" w:rsidP="00A6344C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65C29">
        <w:rPr>
          <w:rFonts w:ascii="Arial" w:hAnsi="Arial" w:cs="Arial"/>
          <w:b/>
          <w:sz w:val="20"/>
          <w:szCs w:val="20"/>
        </w:rPr>
        <w:t>publikační činnost</w:t>
      </w:r>
      <w:r w:rsidRPr="00165C29">
        <w:rPr>
          <w:rFonts w:ascii="Arial" w:hAnsi="Arial" w:cs="Arial"/>
          <w:sz w:val="20"/>
          <w:szCs w:val="20"/>
        </w:rPr>
        <w:t xml:space="preserve"> v oblasti vzdělávání a příslušného studijního programu v posledních </w:t>
      </w:r>
      <w:r w:rsidR="00165FB6" w:rsidRPr="00165C29">
        <w:rPr>
          <w:rFonts w:ascii="Arial" w:hAnsi="Arial" w:cs="Arial"/>
          <w:b/>
          <w:sz w:val="20"/>
          <w:szCs w:val="20"/>
        </w:rPr>
        <w:t>pěti</w:t>
      </w:r>
      <w:r w:rsidRPr="00165C29">
        <w:rPr>
          <w:rFonts w:ascii="Arial" w:hAnsi="Arial" w:cs="Arial"/>
          <w:b/>
          <w:sz w:val="20"/>
          <w:szCs w:val="20"/>
        </w:rPr>
        <w:t xml:space="preserve"> let</w:t>
      </w:r>
      <w:r w:rsidR="005169E3" w:rsidRPr="00165C29">
        <w:rPr>
          <w:rFonts w:ascii="Arial" w:hAnsi="Arial" w:cs="Arial"/>
          <w:b/>
          <w:sz w:val="20"/>
          <w:szCs w:val="20"/>
        </w:rPr>
        <w:t>ech</w:t>
      </w:r>
      <w:r w:rsidRPr="00165C29">
        <w:rPr>
          <w:rFonts w:ascii="Arial" w:hAnsi="Arial" w:cs="Arial"/>
          <w:sz w:val="20"/>
          <w:szCs w:val="20"/>
        </w:rPr>
        <w:t>,</w:t>
      </w:r>
    </w:p>
    <w:p w14:paraId="20BC1234" w14:textId="77777777" w:rsidR="00464028" w:rsidRPr="00165C29" w:rsidRDefault="008E738A" w:rsidP="00A6344C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65C29">
        <w:rPr>
          <w:rFonts w:ascii="Arial" w:hAnsi="Arial" w:cs="Arial"/>
          <w:sz w:val="20"/>
          <w:szCs w:val="20"/>
        </w:rPr>
        <w:t xml:space="preserve">má </w:t>
      </w:r>
      <w:r w:rsidR="00A24E90" w:rsidRPr="00165C29">
        <w:rPr>
          <w:rFonts w:ascii="Arial" w:hAnsi="Arial" w:cs="Arial"/>
          <w:sz w:val="20"/>
          <w:szCs w:val="20"/>
        </w:rPr>
        <w:t xml:space="preserve">zkušenosti s </w:t>
      </w:r>
      <w:r w:rsidR="00464028" w:rsidRPr="00165C29">
        <w:rPr>
          <w:rFonts w:ascii="Arial" w:hAnsi="Arial" w:cs="Arial"/>
          <w:b/>
          <w:sz w:val="20"/>
          <w:szCs w:val="20"/>
        </w:rPr>
        <w:t>ře</w:t>
      </w:r>
      <w:r w:rsidR="00A24E90" w:rsidRPr="00165C29">
        <w:rPr>
          <w:rFonts w:ascii="Arial" w:hAnsi="Arial" w:cs="Arial"/>
          <w:b/>
          <w:sz w:val="20"/>
          <w:szCs w:val="20"/>
        </w:rPr>
        <w:t>šením</w:t>
      </w:r>
      <w:r w:rsidR="00464028" w:rsidRPr="00165C29">
        <w:rPr>
          <w:rFonts w:ascii="Arial" w:hAnsi="Arial" w:cs="Arial"/>
          <w:sz w:val="20"/>
          <w:szCs w:val="20"/>
        </w:rPr>
        <w:t xml:space="preserve"> grantov</w:t>
      </w:r>
      <w:r w:rsidRPr="00165C29">
        <w:rPr>
          <w:rFonts w:ascii="Arial" w:hAnsi="Arial" w:cs="Arial"/>
          <w:sz w:val="20"/>
          <w:szCs w:val="20"/>
        </w:rPr>
        <w:t xml:space="preserve">ých </w:t>
      </w:r>
      <w:r w:rsidR="00464028" w:rsidRPr="00165C29">
        <w:rPr>
          <w:rFonts w:ascii="Arial" w:hAnsi="Arial" w:cs="Arial"/>
          <w:sz w:val="20"/>
          <w:szCs w:val="20"/>
        </w:rPr>
        <w:t>projekt</w:t>
      </w:r>
      <w:r w:rsidRPr="00165C29">
        <w:rPr>
          <w:rFonts w:ascii="Arial" w:hAnsi="Arial" w:cs="Arial"/>
          <w:sz w:val="20"/>
          <w:szCs w:val="20"/>
        </w:rPr>
        <w:t>ů</w:t>
      </w:r>
    </w:p>
    <w:p w14:paraId="6A1321D7" w14:textId="77777777" w:rsidR="00767894" w:rsidRPr="00EE2F65" w:rsidRDefault="00767894" w:rsidP="00767894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B0623D9" w14:textId="77777777" w:rsidR="00A24E90" w:rsidRPr="00A6344C" w:rsidRDefault="00A24E90" w:rsidP="002615E2">
      <w:pPr>
        <w:spacing w:after="0"/>
        <w:rPr>
          <w:rFonts w:ascii="Arial" w:hAnsi="Arial" w:cs="Arial"/>
          <w:sz w:val="20"/>
        </w:rPr>
      </w:pPr>
      <w:r w:rsidRPr="00A6344C">
        <w:rPr>
          <w:rFonts w:ascii="Arial" w:hAnsi="Arial" w:cs="Arial"/>
          <w:b/>
          <w:sz w:val="20"/>
        </w:rPr>
        <w:t xml:space="preserve">Ad a) </w:t>
      </w:r>
      <w:r w:rsidR="008E738A" w:rsidRPr="00A6344C">
        <w:rPr>
          <w:rFonts w:ascii="Arial" w:hAnsi="Arial" w:cs="Arial"/>
          <w:b/>
          <w:sz w:val="20"/>
        </w:rPr>
        <w:t>P</w:t>
      </w:r>
      <w:r w:rsidRPr="00A6344C">
        <w:rPr>
          <w:rFonts w:ascii="Arial" w:hAnsi="Arial" w:cs="Arial"/>
          <w:b/>
          <w:sz w:val="20"/>
        </w:rPr>
        <w:t xml:space="preserve">očty </w:t>
      </w:r>
      <w:r w:rsidR="005169E3" w:rsidRPr="00A6344C">
        <w:rPr>
          <w:rFonts w:ascii="Arial" w:hAnsi="Arial" w:cs="Arial"/>
          <w:b/>
          <w:sz w:val="20"/>
        </w:rPr>
        <w:t>publikací</w:t>
      </w:r>
      <w:r w:rsidR="008E738A" w:rsidRPr="00A6344C">
        <w:rPr>
          <w:rFonts w:ascii="Arial" w:hAnsi="Arial" w:cs="Arial"/>
          <w:b/>
          <w:sz w:val="20"/>
        </w:rPr>
        <w:t xml:space="preserve"> a citací</w:t>
      </w:r>
      <w:r w:rsidR="008E738A" w:rsidRPr="00A6344C">
        <w:rPr>
          <w:rFonts w:ascii="Arial" w:hAnsi="Arial" w:cs="Arial"/>
          <w:sz w:val="20"/>
        </w:rPr>
        <w:t xml:space="preserve"> (celoživot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5"/>
        <w:gridCol w:w="5332"/>
        <w:gridCol w:w="1832"/>
        <w:gridCol w:w="1516"/>
      </w:tblGrid>
      <w:tr w:rsidR="008E738A" w:rsidRPr="00A6344C" w14:paraId="3A2CBE25" w14:textId="77777777" w:rsidTr="002615E2">
        <w:trPr>
          <w:trHeight w:val="340"/>
        </w:trPr>
        <w:tc>
          <w:tcPr>
            <w:tcW w:w="529" w:type="dxa"/>
            <w:vAlign w:val="center"/>
          </w:tcPr>
          <w:p w14:paraId="359A2781" w14:textId="77777777"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1" w:type="dxa"/>
            <w:vAlign w:val="center"/>
          </w:tcPr>
          <w:p w14:paraId="75EA5A73" w14:textId="77777777"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9CDEC5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6344C">
              <w:rPr>
                <w:rFonts w:ascii="Arial" w:hAnsi="Arial" w:cs="Arial"/>
                <w:sz w:val="16"/>
                <w:szCs w:val="20"/>
              </w:rPr>
              <w:t>Požadovaný počet</w:t>
            </w:r>
          </w:p>
        </w:tc>
        <w:tc>
          <w:tcPr>
            <w:tcW w:w="1525" w:type="dxa"/>
            <w:vAlign w:val="center"/>
          </w:tcPr>
          <w:p w14:paraId="2F1B021C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6344C">
              <w:rPr>
                <w:rFonts w:ascii="Arial" w:hAnsi="Arial" w:cs="Arial"/>
                <w:sz w:val="16"/>
                <w:szCs w:val="20"/>
              </w:rPr>
              <w:t>Doložený počet</w:t>
            </w:r>
          </w:p>
        </w:tc>
      </w:tr>
      <w:tr w:rsidR="008E738A" w:rsidRPr="00A6344C" w14:paraId="7474D666" w14:textId="77777777" w:rsidTr="002615E2">
        <w:trPr>
          <w:trHeight w:val="340"/>
        </w:trPr>
        <w:tc>
          <w:tcPr>
            <w:tcW w:w="5920" w:type="dxa"/>
            <w:gridSpan w:val="2"/>
            <w:vAlign w:val="center"/>
          </w:tcPr>
          <w:p w14:paraId="61876057" w14:textId="77777777"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b/>
                <w:sz w:val="18"/>
                <w:szCs w:val="20"/>
              </w:rPr>
              <w:t>Minimální počet publikací J</w:t>
            </w:r>
            <w:r w:rsidRPr="00A6344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imp</w:t>
            </w:r>
            <w:r w:rsidRPr="00A6344C">
              <w:rPr>
                <w:rFonts w:ascii="Arial" w:hAnsi="Arial" w:cs="Arial"/>
                <w:b/>
                <w:sz w:val="18"/>
                <w:szCs w:val="20"/>
              </w:rPr>
              <w:t>, J</w:t>
            </w:r>
            <w:r w:rsidRPr="00A6344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sc</w:t>
            </w:r>
            <w:r w:rsidRPr="00A6344C">
              <w:rPr>
                <w:rFonts w:ascii="Arial" w:hAnsi="Arial" w:cs="Arial"/>
                <w:b/>
                <w:sz w:val="18"/>
                <w:szCs w:val="20"/>
              </w:rPr>
              <w:t>, J</w:t>
            </w:r>
            <w:r w:rsidRPr="00A6344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wos</w:t>
            </w:r>
          </w:p>
        </w:tc>
        <w:tc>
          <w:tcPr>
            <w:tcW w:w="1843" w:type="dxa"/>
            <w:vAlign w:val="center"/>
          </w:tcPr>
          <w:p w14:paraId="2187CDB6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525" w:type="dxa"/>
            <w:vAlign w:val="center"/>
          </w:tcPr>
          <w:p w14:paraId="71EB8C5E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14:paraId="36550429" w14:textId="77777777" w:rsidTr="002615E2">
        <w:trPr>
          <w:trHeight w:val="340"/>
        </w:trPr>
        <w:tc>
          <w:tcPr>
            <w:tcW w:w="529" w:type="dxa"/>
            <w:vAlign w:val="center"/>
          </w:tcPr>
          <w:p w14:paraId="415208C1" w14:textId="77777777"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1" w:type="dxa"/>
            <w:vAlign w:val="center"/>
          </w:tcPr>
          <w:p w14:paraId="0326BE24" w14:textId="77777777"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position w:val="1"/>
                <w:sz w:val="18"/>
                <w:szCs w:val="20"/>
              </w:rPr>
              <w:t>z tohoto J</w:t>
            </w:r>
            <w:r w:rsidRPr="00A6344C">
              <w:rPr>
                <w:rFonts w:ascii="Arial" w:hAnsi="Arial" w:cs="Arial"/>
                <w:sz w:val="18"/>
                <w:szCs w:val="20"/>
                <w:vertAlign w:val="subscript"/>
              </w:rPr>
              <w:t>imp</w:t>
            </w:r>
          </w:p>
        </w:tc>
        <w:tc>
          <w:tcPr>
            <w:tcW w:w="1843" w:type="dxa"/>
            <w:vAlign w:val="center"/>
          </w:tcPr>
          <w:p w14:paraId="00591F62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525" w:type="dxa"/>
            <w:vAlign w:val="center"/>
          </w:tcPr>
          <w:p w14:paraId="76159DD6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14:paraId="7CC56201" w14:textId="77777777" w:rsidTr="002615E2">
        <w:trPr>
          <w:trHeight w:val="340"/>
        </w:trPr>
        <w:tc>
          <w:tcPr>
            <w:tcW w:w="529" w:type="dxa"/>
            <w:vAlign w:val="center"/>
          </w:tcPr>
          <w:p w14:paraId="768D786D" w14:textId="77777777"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1" w:type="dxa"/>
            <w:vAlign w:val="center"/>
          </w:tcPr>
          <w:p w14:paraId="2C51DE24" w14:textId="77777777"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position w:val="1"/>
                <w:sz w:val="18"/>
                <w:szCs w:val="20"/>
              </w:rPr>
              <w:t>z toho J</w:t>
            </w:r>
            <w:r w:rsidRPr="00A6344C">
              <w:rPr>
                <w:rFonts w:ascii="Arial" w:hAnsi="Arial" w:cs="Arial"/>
                <w:sz w:val="18"/>
                <w:szCs w:val="20"/>
                <w:vertAlign w:val="subscript"/>
              </w:rPr>
              <w:t>imp</w:t>
            </w:r>
            <w:r w:rsidRPr="00A634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6344C">
              <w:rPr>
                <w:rFonts w:ascii="Arial" w:hAnsi="Arial" w:cs="Arial"/>
                <w:position w:val="1"/>
                <w:sz w:val="18"/>
                <w:szCs w:val="20"/>
              </w:rPr>
              <w:t>prvoautorské</w:t>
            </w:r>
          </w:p>
        </w:tc>
        <w:tc>
          <w:tcPr>
            <w:tcW w:w="1843" w:type="dxa"/>
            <w:vAlign w:val="center"/>
          </w:tcPr>
          <w:p w14:paraId="5BC3DE52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14:paraId="0434E86D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14:paraId="1FC30874" w14:textId="77777777" w:rsidTr="002615E2">
        <w:trPr>
          <w:trHeight w:val="340"/>
        </w:trPr>
        <w:tc>
          <w:tcPr>
            <w:tcW w:w="529" w:type="dxa"/>
            <w:vAlign w:val="center"/>
          </w:tcPr>
          <w:p w14:paraId="3B4DBA59" w14:textId="77777777"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1" w:type="dxa"/>
            <w:vAlign w:val="center"/>
          </w:tcPr>
          <w:p w14:paraId="2FF2B715" w14:textId="77777777" w:rsidR="008E738A" w:rsidRPr="00A6344C" w:rsidRDefault="008E738A" w:rsidP="002615E2">
            <w:pPr>
              <w:pStyle w:val="TableParagraph"/>
              <w:spacing w:line="229" w:lineRule="exact"/>
              <w:rPr>
                <w:sz w:val="18"/>
                <w:szCs w:val="20"/>
              </w:rPr>
            </w:pPr>
            <w:r w:rsidRPr="00A6344C">
              <w:rPr>
                <w:position w:val="1"/>
                <w:sz w:val="18"/>
                <w:szCs w:val="20"/>
              </w:rPr>
              <w:t>z toho J</w:t>
            </w:r>
            <w:r w:rsidRPr="00A6344C">
              <w:rPr>
                <w:sz w:val="18"/>
                <w:szCs w:val="20"/>
              </w:rPr>
              <w:t xml:space="preserve">imp </w:t>
            </w:r>
            <w:r w:rsidRPr="00A6344C">
              <w:rPr>
                <w:position w:val="1"/>
                <w:sz w:val="18"/>
                <w:szCs w:val="20"/>
              </w:rPr>
              <w:t>v Q1 anebo Q2 dle IF WoS Core Collection</w:t>
            </w:r>
          </w:p>
        </w:tc>
        <w:tc>
          <w:tcPr>
            <w:tcW w:w="1843" w:type="dxa"/>
            <w:vAlign w:val="center"/>
          </w:tcPr>
          <w:p w14:paraId="0D6676CD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14:paraId="2EE8459B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14:paraId="6FB5B665" w14:textId="77777777" w:rsidTr="002615E2">
        <w:trPr>
          <w:trHeight w:val="340"/>
        </w:trPr>
        <w:tc>
          <w:tcPr>
            <w:tcW w:w="5920" w:type="dxa"/>
            <w:gridSpan w:val="2"/>
            <w:vAlign w:val="center"/>
          </w:tcPr>
          <w:p w14:paraId="18280603" w14:textId="77777777" w:rsidR="008E738A" w:rsidRPr="00A6344C" w:rsidRDefault="008E738A" w:rsidP="002615E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6344C">
              <w:rPr>
                <w:rFonts w:ascii="Arial" w:hAnsi="Arial" w:cs="Arial"/>
                <w:b/>
                <w:sz w:val="18"/>
                <w:szCs w:val="20"/>
              </w:rPr>
              <w:t>Minimální počet citací dle WoS Core Collection bez autocitací</w:t>
            </w:r>
          </w:p>
        </w:tc>
        <w:tc>
          <w:tcPr>
            <w:tcW w:w="1843" w:type="dxa"/>
            <w:vAlign w:val="center"/>
          </w:tcPr>
          <w:p w14:paraId="527B5996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525" w:type="dxa"/>
            <w:vAlign w:val="center"/>
          </w:tcPr>
          <w:p w14:paraId="6128A7AE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29232805" w14:textId="77777777" w:rsidR="005169E3" w:rsidRPr="00A24E90" w:rsidRDefault="005169E3" w:rsidP="00A24E90">
      <w:pPr>
        <w:jc w:val="both"/>
        <w:rPr>
          <w:rFonts w:ascii="Arial" w:hAnsi="Arial" w:cs="Arial"/>
          <w:sz w:val="16"/>
          <w:szCs w:val="16"/>
        </w:rPr>
      </w:pPr>
    </w:p>
    <w:p w14:paraId="44C30DE0" w14:textId="77777777" w:rsidR="005169E3" w:rsidRPr="00A6344C" w:rsidRDefault="005169E3" w:rsidP="002615E2">
      <w:pPr>
        <w:spacing w:after="0"/>
        <w:jc w:val="both"/>
        <w:rPr>
          <w:rFonts w:ascii="Arial" w:hAnsi="Arial" w:cs="Arial"/>
          <w:b/>
          <w:sz w:val="20"/>
        </w:rPr>
      </w:pPr>
      <w:r w:rsidRPr="00A6344C">
        <w:rPr>
          <w:rFonts w:ascii="Arial" w:hAnsi="Arial" w:cs="Arial"/>
          <w:b/>
          <w:sz w:val="20"/>
        </w:rPr>
        <w:t xml:space="preserve">Ad b) </w:t>
      </w:r>
      <w:r w:rsidRPr="00A6344C">
        <w:rPr>
          <w:rFonts w:ascii="Arial" w:hAnsi="Arial" w:cs="Arial"/>
          <w:sz w:val="20"/>
        </w:rPr>
        <w:t>Publikační činnost</w:t>
      </w:r>
      <w:r w:rsidR="00DB25D8" w:rsidRPr="00A6344C">
        <w:rPr>
          <w:rFonts w:ascii="Arial" w:hAnsi="Arial" w:cs="Arial"/>
          <w:sz w:val="20"/>
        </w:rPr>
        <w:t xml:space="preserve"> </w:t>
      </w:r>
      <w:r w:rsidR="00165C29">
        <w:rPr>
          <w:rFonts w:ascii="Arial" w:hAnsi="Arial" w:cs="Arial"/>
          <w:sz w:val="20"/>
        </w:rPr>
        <w:t xml:space="preserve">v oblasti vzdělávání a příslušného studijního programu </w:t>
      </w:r>
      <w:r w:rsidR="00165FB6">
        <w:rPr>
          <w:rFonts w:ascii="Arial" w:hAnsi="Arial" w:cs="Arial"/>
          <w:b/>
          <w:sz w:val="20"/>
        </w:rPr>
        <w:t>v posledních pěti</w:t>
      </w:r>
      <w:r w:rsidRPr="00A6344C">
        <w:rPr>
          <w:rFonts w:ascii="Arial" w:hAnsi="Arial" w:cs="Arial"/>
          <w:b/>
          <w:sz w:val="20"/>
        </w:rPr>
        <w:t xml:space="preserve"> letech</w:t>
      </w:r>
      <w:r w:rsidRPr="00A6344C">
        <w:rPr>
          <w:rFonts w:ascii="Arial" w:hAnsi="Arial" w:cs="Arial"/>
          <w:sz w:val="20"/>
        </w:rPr>
        <w:t xml:space="preserve"> (ND č.</w:t>
      </w:r>
      <w:r w:rsidR="00EE2F65" w:rsidRPr="00A6344C">
        <w:rPr>
          <w:rFonts w:ascii="Arial" w:hAnsi="Arial" w:cs="Arial"/>
          <w:sz w:val="20"/>
        </w:rPr>
        <w:t xml:space="preserve"> </w:t>
      </w:r>
      <w:r w:rsidRPr="00A6344C">
        <w:rPr>
          <w:rFonts w:ascii="Arial" w:hAnsi="Arial" w:cs="Arial"/>
          <w:sz w:val="20"/>
        </w:rPr>
        <w:t>3/2021)</w:t>
      </w:r>
    </w:p>
    <w:tbl>
      <w:tblPr>
        <w:tblStyle w:val="TableNormal"/>
        <w:tblW w:w="950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28"/>
        <w:gridCol w:w="1701"/>
        <w:gridCol w:w="1848"/>
      </w:tblGrid>
      <w:tr w:rsidR="005169E3" w:rsidRPr="00A6344C" w14:paraId="394F4771" w14:textId="77777777" w:rsidTr="002615E2">
        <w:trPr>
          <w:trHeight w:val="340"/>
        </w:trPr>
        <w:tc>
          <w:tcPr>
            <w:tcW w:w="5954" w:type="dxa"/>
            <w:gridSpan w:val="2"/>
            <w:vAlign w:val="center"/>
          </w:tcPr>
          <w:p w14:paraId="09F81DD9" w14:textId="77777777" w:rsidR="005169E3" w:rsidRPr="00A6344C" w:rsidRDefault="005169E3" w:rsidP="002615E2">
            <w:pPr>
              <w:pStyle w:val="TableParagraph"/>
              <w:spacing w:line="229" w:lineRule="exact"/>
              <w:ind w:left="107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E9DCEA6" w14:textId="77777777" w:rsidR="005169E3" w:rsidRPr="00A6344C" w:rsidRDefault="005169E3" w:rsidP="002615E2">
            <w:pPr>
              <w:pStyle w:val="TableParagraph"/>
              <w:spacing w:line="229" w:lineRule="exact"/>
              <w:ind w:left="84" w:right="80"/>
              <w:jc w:val="center"/>
              <w:rPr>
                <w:sz w:val="16"/>
                <w:szCs w:val="20"/>
              </w:rPr>
            </w:pPr>
            <w:r w:rsidRPr="00A6344C">
              <w:rPr>
                <w:sz w:val="16"/>
                <w:szCs w:val="20"/>
              </w:rPr>
              <w:t>Požadovaný počet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70D6E5A" w14:textId="77777777" w:rsidR="005169E3" w:rsidRPr="00A6344C" w:rsidRDefault="005169E3" w:rsidP="002615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6344C">
              <w:rPr>
                <w:rFonts w:ascii="Arial" w:hAnsi="Arial" w:cs="Arial"/>
                <w:sz w:val="16"/>
                <w:szCs w:val="20"/>
              </w:rPr>
              <w:t>Dosažený počet</w:t>
            </w:r>
          </w:p>
        </w:tc>
      </w:tr>
      <w:tr w:rsidR="002615E2" w:rsidRPr="00A6344C" w14:paraId="3CC3B474" w14:textId="77777777" w:rsidTr="002615E2">
        <w:trPr>
          <w:trHeight w:val="340"/>
        </w:trPr>
        <w:tc>
          <w:tcPr>
            <w:tcW w:w="5954" w:type="dxa"/>
            <w:gridSpan w:val="2"/>
            <w:vAlign w:val="center"/>
          </w:tcPr>
          <w:p w14:paraId="31747E3D" w14:textId="77777777" w:rsidR="002615E2" w:rsidRPr="00A6344C" w:rsidRDefault="002615E2" w:rsidP="002615E2">
            <w:pPr>
              <w:pStyle w:val="TableParagraph"/>
              <w:spacing w:line="229" w:lineRule="exact"/>
              <w:ind w:left="107"/>
              <w:rPr>
                <w:sz w:val="18"/>
              </w:rPr>
            </w:pPr>
            <w:r w:rsidRPr="00A6344C">
              <w:rPr>
                <w:sz w:val="18"/>
              </w:rPr>
              <w:t>Minimální počet publikací J</w:t>
            </w:r>
            <w:r w:rsidRPr="00A6344C">
              <w:rPr>
                <w:sz w:val="18"/>
                <w:vertAlign w:val="subscript"/>
              </w:rPr>
              <w:t>imp</w:t>
            </w:r>
            <w:r w:rsidRPr="00A6344C">
              <w:rPr>
                <w:sz w:val="18"/>
              </w:rPr>
              <w:t xml:space="preserve"> a J</w:t>
            </w:r>
            <w:r w:rsidRPr="00A6344C">
              <w:rPr>
                <w:sz w:val="18"/>
                <w:vertAlign w:val="subscript"/>
              </w:rPr>
              <w:t xml:space="preserve">sc </w:t>
            </w:r>
            <w:r w:rsidRPr="00A6344C">
              <w:rPr>
                <w:sz w:val="18"/>
              </w:rPr>
              <w:t>v oboru za posledních 5 let</w:t>
            </w:r>
          </w:p>
        </w:tc>
        <w:tc>
          <w:tcPr>
            <w:tcW w:w="1701" w:type="dxa"/>
            <w:vAlign w:val="center"/>
          </w:tcPr>
          <w:p w14:paraId="5D1BA8E0" w14:textId="77777777" w:rsidR="002615E2" w:rsidRPr="00A6344C" w:rsidRDefault="002615E2" w:rsidP="002615E2">
            <w:pPr>
              <w:pStyle w:val="TableParagraph"/>
              <w:spacing w:line="229" w:lineRule="exact"/>
              <w:ind w:left="84" w:right="80"/>
              <w:jc w:val="center"/>
              <w:rPr>
                <w:sz w:val="18"/>
              </w:rPr>
            </w:pPr>
            <w:r w:rsidRPr="00A6344C">
              <w:rPr>
                <w:sz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92A747E" w14:textId="77777777" w:rsidR="002615E2" w:rsidRPr="00A6344C" w:rsidRDefault="002615E2" w:rsidP="002615E2">
            <w:pPr>
              <w:jc w:val="center"/>
              <w:rPr>
                <w:sz w:val="20"/>
              </w:rPr>
            </w:pPr>
          </w:p>
        </w:tc>
      </w:tr>
      <w:tr w:rsidR="002615E2" w:rsidRPr="00A6344C" w14:paraId="6A88BB3D" w14:textId="77777777" w:rsidTr="002615E2">
        <w:trPr>
          <w:trHeight w:val="340"/>
        </w:trPr>
        <w:tc>
          <w:tcPr>
            <w:tcW w:w="426" w:type="dxa"/>
            <w:vMerge w:val="restart"/>
            <w:vAlign w:val="center"/>
          </w:tcPr>
          <w:p w14:paraId="3AEEA633" w14:textId="77777777" w:rsidR="002615E2" w:rsidRPr="007960B3" w:rsidRDefault="002615E2" w:rsidP="002615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14:paraId="706AC71E" w14:textId="77777777" w:rsidR="002615E2" w:rsidRPr="00A6344C" w:rsidRDefault="002615E2" w:rsidP="002615E2">
            <w:pPr>
              <w:pStyle w:val="TableParagraph"/>
              <w:spacing w:line="229" w:lineRule="exact"/>
              <w:ind w:left="107"/>
              <w:rPr>
                <w:sz w:val="11"/>
              </w:rPr>
            </w:pPr>
            <w:r w:rsidRPr="00A6344C">
              <w:rPr>
                <w:position w:val="1"/>
                <w:sz w:val="18"/>
              </w:rPr>
              <w:t>z tohoto J</w:t>
            </w:r>
            <w:r w:rsidRPr="00A6344C">
              <w:rPr>
                <w:sz w:val="11"/>
              </w:rPr>
              <w:t>imp</w:t>
            </w:r>
          </w:p>
        </w:tc>
        <w:tc>
          <w:tcPr>
            <w:tcW w:w="1701" w:type="dxa"/>
            <w:vAlign w:val="center"/>
          </w:tcPr>
          <w:p w14:paraId="4B65CCDF" w14:textId="77777777" w:rsidR="002615E2" w:rsidRPr="00A6344C" w:rsidRDefault="002615E2" w:rsidP="002615E2">
            <w:pPr>
              <w:pStyle w:val="TableParagraph"/>
              <w:spacing w:line="229" w:lineRule="exact"/>
              <w:ind w:left="194" w:right="144"/>
              <w:jc w:val="center"/>
              <w:rPr>
                <w:sz w:val="18"/>
              </w:rPr>
            </w:pPr>
            <w:r w:rsidRPr="00A6344C">
              <w:rPr>
                <w:sz w:val="18"/>
              </w:rPr>
              <w:t>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B717456" w14:textId="77777777" w:rsidR="002615E2" w:rsidRPr="00A6344C" w:rsidRDefault="002615E2" w:rsidP="002615E2">
            <w:pPr>
              <w:jc w:val="center"/>
              <w:rPr>
                <w:sz w:val="20"/>
              </w:rPr>
            </w:pPr>
          </w:p>
        </w:tc>
      </w:tr>
      <w:tr w:rsidR="002615E2" w:rsidRPr="00A6344C" w14:paraId="02EBC5B3" w14:textId="77777777" w:rsidTr="002615E2">
        <w:trPr>
          <w:trHeight w:val="340"/>
        </w:trPr>
        <w:tc>
          <w:tcPr>
            <w:tcW w:w="426" w:type="dxa"/>
            <w:vMerge/>
            <w:vAlign w:val="center"/>
          </w:tcPr>
          <w:p w14:paraId="1A84159D" w14:textId="77777777" w:rsidR="002615E2" w:rsidRPr="007960B3" w:rsidRDefault="002615E2" w:rsidP="002615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14:paraId="583DE493" w14:textId="77777777" w:rsidR="002615E2" w:rsidRPr="00A6344C" w:rsidRDefault="002615E2" w:rsidP="002615E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A6344C">
              <w:rPr>
                <w:position w:val="1"/>
                <w:sz w:val="18"/>
              </w:rPr>
              <w:t>z toho J</w:t>
            </w:r>
            <w:r w:rsidRPr="00A6344C">
              <w:rPr>
                <w:sz w:val="11"/>
              </w:rPr>
              <w:t>sc</w:t>
            </w:r>
          </w:p>
        </w:tc>
        <w:tc>
          <w:tcPr>
            <w:tcW w:w="1701" w:type="dxa"/>
            <w:vAlign w:val="center"/>
          </w:tcPr>
          <w:p w14:paraId="5976D29D" w14:textId="77777777" w:rsidR="002615E2" w:rsidRPr="00A6344C" w:rsidRDefault="002615E2" w:rsidP="002615E2">
            <w:pPr>
              <w:pStyle w:val="TableParagraph"/>
              <w:spacing w:before="2"/>
              <w:ind w:left="194" w:right="80"/>
              <w:jc w:val="center"/>
              <w:rPr>
                <w:sz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E7AAA80" w14:textId="77777777" w:rsidR="002615E2" w:rsidRPr="00A6344C" w:rsidRDefault="002615E2" w:rsidP="002615E2">
            <w:pPr>
              <w:jc w:val="center"/>
              <w:rPr>
                <w:sz w:val="20"/>
              </w:rPr>
            </w:pPr>
          </w:p>
        </w:tc>
      </w:tr>
    </w:tbl>
    <w:p w14:paraId="2A0C054C" w14:textId="77777777" w:rsidR="0030547B" w:rsidRPr="00A6344C" w:rsidRDefault="0030547B" w:rsidP="00E60943">
      <w:pPr>
        <w:spacing w:after="120" w:line="240" w:lineRule="auto"/>
        <w:rPr>
          <w:rFonts w:ascii="Arial" w:hAnsi="Arial" w:cs="Arial"/>
          <w:sz w:val="20"/>
        </w:rPr>
      </w:pPr>
    </w:p>
    <w:p w14:paraId="2A3400F7" w14:textId="77777777" w:rsidR="00595388" w:rsidRDefault="00595388" w:rsidP="005169E3">
      <w:pPr>
        <w:rPr>
          <w:rFonts w:ascii="Arial" w:hAnsi="Arial" w:cs="Arial"/>
          <w:b/>
          <w:sz w:val="20"/>
        </w:rPr>
      </w:pPr>
    </w:p>
    <w:p w14:paraId="2815D1BC" w14:textId="77777777" w:rsidR="005169E3" w:rsidRPr="00A6344C" w:rsidRDefault="005169E3" w:rsidP="005169E3">
      <w:pPr>
        <w:rPr>
          <w:rFonts w:ascii="Arial" w:hAnsi="Arial" w:cs="Arial"/>
          <w:b/>
          <w:sz w:val="20"/>
        </w:rPr>
      </w:pPr>
      <w:r w:rsidRPr="00A6344C">
        <w:rPr>
          <w:rFonts w:ascii="Arial" w:hAnsi="Arial" w:cs="Arial"/>
          <w:b/>
          <w:sz w:val="20"/>
        </w:rPr>
        <w:t xml:space="preserve">Ad c) </w:t>
      </w:r>
      <w:r w:rsidRPr="00A6344C">
        <w:rPr>
          <w:rFonts w:ascii="Arial" w:hAnsi="Arial" w:cs="Arial"/>
          <w:sz w:val="20"/>
        </w:rPr>
        <w:t xml:space="preserve">Zkušenosti s </w:t>
      </w:r>
      <w:r w:rsidRPr="00A6344C">
        <w:rPr>
          <w:rFonts w:ascii="Arial" w:hAnsi="Arial" w:cs="Arial"/>
          <w:b/>
          <w:sz w:val="20"/>
        </w:rPr>
        <w:t>řešením</w:t>
      </w:r>
      <w:r w:rsidRPr="00A6344C">
        <w:rPr>
          <w:rFonts w:ascii="Arial" w:hAnsi="Arial" w:cs="Arial"/>
          <w:sz w:val="20"/>
        </w:rPr>
        <w:t xml:space="preserve"> grantov</w:t>
      </w:r>
      <w:r w:rsidR="007A590A" w:rsidRPr="00A6344C">
        <w:rPr>
          <w:rFonts w:ascii="Arial" w:hAnsi="Arial" w:cs="Arial"/>
          <w:sz w:val="20"/>
        </w:rPr>
        <w:t xml:space="preserve">ých </w:t>
      </w:r>
      <w:r w:rsidRPr="00A6344C">
        <w:rPr>
          <w:rFonts w:ascii="Arial" w:hAnsi="Arial" w:cs="Arial"/>
          <w:b/>
          <w:sz w:val="20"/>
        </w:rPr>
        <w:t>projekt</w:t>
      </w:r>
      <w:r w:rsidR="007A590A" w:rsidRPr="00A6344C">
        <w:rPr>
          <w:rFonts w:ascii="Arial" w:hAnsi="Arial" w:cs="Arial"/>
          <w:b/>
          <w:sz w:val="20"/>
        </w:rPr>
        <w:t>ů</w:t>
      </w:r>
    </w:p>
    <w:p w14:paraId="681BD024" w14:textId="77777777" w:rsidR="005169E3" w:rsidRPr="00A6344C" w:rsidRDefault="001A5847" w:rsidP="00EE2F65">
      <w:pPr>
        <w:spacing w:before="6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 xml:space="preserve">Poskytovatel </w:t>
      </w:r>
      <w:r w:rsidR="005169E3" w:rsidRPr="00A6344C">
        <w:rPr>
          <w:rFonts w:ascii="Arial" w:hAnsi="Arial" w:cs="Arial"/>
          <w:sz w:val="20"/>
        </w:rPr>
        <w:t>projektu</w:t>
      </w:r>
      <w:r w:rsidR="00DE7E17" w:rsidRPr="00A6344C">
        <w:rPr>
          <w:rFonts w:ascii="Arial" w:hAnsi="Arial" w:cs="Arial"/>
          <w:sz w:val="20"/>
        </w:rPr>
        <w:t>:</w:t>
      </w:r>
    </w:p>
    <w:p w14:paraId="0E0CF3C9" w14:textId="77777777" w:rsidR="0030547B" w:rsidRPr="00A6344C" w:rsidRDefault="005169E3" w:rsidP="00EE2F65">
      <w:pPr>
        <w:spacing w:before="6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>Název projektu:</w:t>
      </w:r>
    </w:p>
    <w:p w14:paraId="21F11F6B" w14:textId="77777777" w:rsidR="005169E3" w:rsidRPr="00A6344C" w:rsidRDefault="005169E3" w:rsidP="00EE2F65">
      <w:pPr>
        <w:spacing w:before="6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>Pozice v projektu</w:t>
      </w:r>
      <w:r w:rsidR="00DE7E17" w:rsidRPr="00A6344C">
        <w:rPr>
          <w:rFonts w:ascii="Arial" w:hAnsi="Arial" w:cs="Arial"/>
          <w:sz w:val="20"/>
        </w:rPr>
        <w:t>:</w:t>
      </w:r>
    </w:p>
    <w:p w14:paraId="3A4F0498" w14:textId="77777777" w:rsidR="0030547B" w:rsidRPr="00A6344C" w:rsidRDefault="0030547B" w:rsidP="00E60943">
      <w:pPr>
        <w:spacing w:after="120" w:line="240" w:lineRule="auto"/>
        <w:rPr>
          <w:rFonts w:ascii="Arial" w:hAnsi="Arial" w:cs="Arial"/>
          <w:sz w:val="20"/>
        </w:rPr>
      </w:pPr>
    </w:p>
    <w:p w14:paraId="047001F4" w14:textId="77777777" w:rsidR="000C5F54" w:rsidRPr="00A6344C" w:rsidRDefault="005169E3" w:rsidP="00E60943">
      <w:pPr>
        <w:spacing w:after="120" w:line="240" w:lineRule="auto"/>
        <w:rPr>
          <w:rFonts w:ascii="Arial" w:hAnsi="Arial" w:cs="Arial"/>
          <w:b/>
          <w:i/>
          <w:sz w:val="20"/>
        </w:rPr>
      </w:pPr>
      <w:r w:rsidRPr="00A6344C">
        <w:rPr>
          <w:rFonts w:ascii="Arial" w:hAnsi="Arial" w:cs="Arial"/>
          <w:b/>
          <w:i/>
          <w:sz w:val="20"/>
        </w:rPr>
        <w:t xml:space="preserve">Přílohy: </w:t>
      </w:r>
    </w:p>
    <w:p w14:paraId="5807B319" w14:textId="77777777" w:rsidR="001C7749" w:rsidRDefault="005169E3" w:rsidP="00F116B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1C7749">
        <w:rPr>
          <w:rFonts w:ascii="Arial" w:hAnsi="Arial" w:cs="Arial"/>
          <w:sz w:val="20"/>
        </w:rPr>
        <w:t xml:space="preserve">seznam </w:t>
      </w:r>
      <w:r w:rsidR="001C7749" w:rsidRPr="001C7749">
        <w:rPr>
          <w:rFonts w:ascii="Arial" w:hAnsi="Arial" w:cs="Arial"/>
          <w:sz w:val="20"/>
        </w:rPr>
        <w:t xml:space="preserve">vykazovaných </w:t>
      </w:r>
      <w:r w:rsidRPr="001C7749">
        <w:rPr>
          <w:rFonts w:ascii="Arial" w:hAnsi="Arial" w:cs="Arial"/>
          <w:sz w:val="20"/>
        </w:rPr>
        <w:t>publika</w:t>
      </w:r>
      <w:r w:rsidR="001C7749">
        <w:rPr>
          <w:rFonts w:ascii="Arial" w:hAnsi="Arial" w:cs="Arial"/>
          <w:sz w:val="20"/>
        </w:rPr>
        <w:t>cí (stačí v minimálním požadovaném počtu, ale s uvedením typu publikace Jimp (</w:t>
      </w:r>
      <w:r w:rsidR="00F2700F">
        <w:rPr>
          <w:rFonts w:ascii="Arial" w:hAnsi="Arial" w:cs="Arial"/>
          <w:sz w:val="20"/>
        </w:rPr>
        <w:t xml:space="preserve">doplňte zařazení do </w:t>
      </w:r>
      <w:r w:rsidR="001C7749">
        <w:rPr>
          <w:rFonts w:ascii="Arial" w:hAnsi="Arial" w:cs="Arial"/>
          <w:sz w:val="20"/>
        </w:rPr>
        <w:t>Q1</w:t>
      </w:r>
      <w:r w:rsidR="00F2700F">
        <w:rPr>
          <w:rFonts w:ascii="Arial" w:hAnsi="Arial" w:cs="Arial"/>
          <w:sz w:val="20"/>
        </w:rPr>
        <w:t xml:space="preserve"> </w:t>
      </w:r>
      <w:r w:rsidR="001C7749">
        <w:rPr>
          <w:rFonts w:ascii="Arial" w:hAnsi="Arial" w:cs="Arial"/>
          <w:sz w:val="20"/>
        </w:rPr>
        <w:t>až</w:t>
      </w:r>
      <w:r w:rsidR="00F2700F">
        <w:rPr>
          <w:rFonts w:ascii="Arial" w:hAnsi="Arial" w:cs="Arial"/>
          <w:sz w:val="20"/>
        </w:rPr>
        <w:t xml:space="preserve"> </w:t>
      </w:r>
      <w:r w:rsidR="001C7749">
        <w:rPr>
          <w:rFonts w:ascii="Arial" w:hAnsi="Arial" w:cs="Arial"/>
          <w:sz w:val="20"/>
        </w:rPr>
        <w:t>Q4), příp. Jsc)</w:t>
      </w:r>
    </w:p>
    <w:p w14:paraId="3A6EAE88" w14:textId="77777777" w:rsidR="001A5847" w:rsidRPr="001C7749" w:rsidRDefault="001A5847" w:rsidP="00F116B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1C7749">
        <w:rPr>
          <w:rFonts w:ascii="Arial" w:hAnsi="Arial" w:cs="Arial"/>
          <w:sz w:val="20"/>
        </w:rPr>
        <w:t>příp</w:t>
      </w:r>
      <w:r w:rsidR="00A54E6A" w:rsidRPr="001C7749">
        <w:rPr>
          <w:rFonts w:ascii="Arial" w:hAnsi="Arial" w:cs="Arial"/>
          <w:sz w:val="20"/>
        </w:rPr>
        <w:t xml:space="preserve">. </w:t>
      </w:r>
      <w:r w:rsidRPr="001C7749">
        <w:rPr>
          <w:rFonts w:ascii="Arial" w:hAnsi="Arial" w:cs="Arial"/>
          <w:sz w:val="20"/>
        </w:rPr>
        <w:t>seznam dalších řešených projektů</w:t>
      </w:r>
    </w:p>
    <w:p w14:paraId="432A7930" w14:textId="77777777" w:rsidR="000C5F54" w:rsidRDefault="000C5F54" w:rsidP="00464270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F7801D9" w14:textId="77777777" w:rsidR="00DD552B" w:rsidRPr="00A6344C" w:rsidRDefault="00DD552B" w:rsidP="00464270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</w:p>
    <w:p w14:paraId="49EBD2C0" w14:textId="77777777" w:rsidR="00FC0CF1" w:rsidRPr="00A6344C" w:rsidRDefault="00FC0CF1" w:rsidP="00D12660">
      <w:pPr>
        <w:spacing w:before="24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>V ……………dne ……………</w:t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="00A6344C">
        <w:rPr>
          <w:rFonts w:ascii="Arial" w:hAnsi="Arial" w:cs="Arial"/>
          <w:sz w:val="20"/>
        </w:rPr>
        <w:t xml:space="preserve">          </w:t>
      </w:r>
      <w:r w:rsidR="00165C29">
        <w:rPr>
          <w:rFonts w:ascii="Arial" w:hAnsi="Arial" w:cs="Arial"/>
          <w:sz w:val="20"/>
        </w:rPr>
        <w:t xml:space="preserve">     </w:t>
      </w:r>
      <w:r w:rsidR="00A6344C">
        <w:rPr>
          <w:rFonts w:ascii="Arial" w:hAnsi="Arial" w:cs="Arial"/>
          <w:sz w:val="20"/>
        </w:rPr>
        <w:t xml:space="preserve">     </w:t>
      </w:r>
      <w:r w:rsidRPr="00A6344C">
        <w:rPr>
          <w:rFonts w:ascii="Arial" w:hAnsi="Arial" w:cs="Arial"/>
          <w:sz w:val="20"/>
        </w:rPr>
        <w:t>……….……………………………</w:t>
      </w:r>
    </w:p>
    <w:p w14:paraId="7700DF52" w14:textId="77777777" w:rsidR="00EE2F65" w:rsidRPr="00A6344C" w:rsidRDefault="00EE2F65" w:rsidP="00EE2F65">
      <w:pPr>
        <w:spacing w:after="120" w:line="240" w:lineRule="auto"/>
        <w:ind w:right="-567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  <w:t xml:space="preserve">           </w:t>
      </w:r>
      <w:r w:rsidR="00F2700F">
        <w:rPr>
          <w:rFonts w:ascii="Arial" w:hAnsi="Arial" w:cs="Arial"/>
          <w:sz w:val="20"/>
        </w:rPr>
        <w:t xml:space="preserve">        </w:t>
      </w:r>
      <w:r w:rsidRPr="00A6344C">
        <w:rPr>
          <w:rFonts w:ascii="Arial" w:hAnsi="Arial" w:cs="Arial"/>
          <w:sz w:val="20"/>
        </w:rPr>
        <w:t xml:space="preserve"> </w:t>
      </w:r>
      <w:r w:rsidRPr="00A6344C">
        <w:rPr>
          <w:rFonts w:ascii="Arial" w:hAnsi="Arial" w:cs="Arial"/>
          <w:i/>
          <w:sz w:val="20"/>
        </w:rPr>
        <w:t>jméno</w:t>
      </w:r>
      <w:r w:rsidR="00F2700F">
        <w:rPr>
          <w:rFonts w:ascii="Arial" w:hAnsi="Arial" w:cs="Arial"/>
          <w:i/>
          <w:sz w:val="20"/>
        </w:rPr>
        <w:t xml:space="preserve"> a podpis</w:t>
      </w:r>
      <w:r w:rsidRPr="00A6344C">
        <w:rPr>
          <w:rFonts w:ascii="Arial" w:hAnsi="Arial" w:cs="Arial"/>
          <w:i/>
          <w:sz w:val="20"/>
        </w:rPr>
        <w:t xml:space="preserve"> </w:t>
      </w:r>
      <w:r w:rsidRPr="00A6344C">
        <w:rPr>
          <w:rFonts w:ascii="Arial" w:hAnsi="Arial" w:cs="Arial"/>
          <w:b/>
          <w:i/>
          <w:sz w:val="20"/>
        </w:rPr>
        <w:t>**</w:t>
      </w:r>
      <w:r w:rsidRPr="00A6344C">
        <w:rPr>
          <w:rFonts w:ascii="Arial" w:hAnsi="Arial" w:cs="Arial"/>
          <w:sz w:val="20"/>
        </w:rPr>
        <w:t xml:space="preserve"> </w:t>
      </w:r>
    </w:p>
    <w:p w14:paraId="7784493E" w14:textId="77777777" w:rsidR="00011375" w:rsidRPr="00A6344C" w:rsidRDefault="00011375" w:rsidP="00E60943">
      <w:pPr>
        <w:spacing w:after="120" w:line="240" w:lineRule="auto"/>
        <w:rPr>
          <w:rFonts w:ascii="Arial" w:hAnsi="Arial" w:cs="Arial"/>
          <w:sz w:val="20"/>
        </w:rPr>
      </w:pPr>
    </w:p>
    <w:p w14:paraId="28FAC47D" w14:textId="77777777" w:rsidR="00165C29" w:rsidRDefault="00165C29" w:rsidP="00165C29">
      <w:pPr>
        <w:spacing w:after="120" w:line="240" w:lineRule="auto"/>
        <w:rPr>
          <w:rFonts w:ascii="Arial" w:hAnsi="Arial" w:cs="Arial"/>
        </w:rPr>
      </w:pPr>
    </w:p>
    <w:p w14:paraId="3750B7B8" w14:textId="77777777" w:rsidR="00165C29" w:rsidRPr="00165C29" w:rsidRDefault="00165C29" w:rsidP="00165C29">
      <w:pPr>
        <w:spacing w:after="120" w:line="360" w:lineRule="auto"/>
        <w:jc w:val="both"/>
        <w:rPr>
          <w:rFonts w:ascii="Arial" w:hAnsi="Arial" w:cs="Arial"/>
          <w:b/>
          <w:sz w:val="20"/>
        </w:rPr>
      </w:pPr>
      <w:r w:rsidRPr="00165C29">
        <w:rPr>
          <w:rFonts w:ascii="Arial" w:hAnsi="Arial" w:cs="Arial"/>
          <w:b/>
          <w:sz w:val="20"/>
          <w:u w:val="single"/>
        </w:rPr>
        <w:t>Předseda oborové rady s návrhem</w:t>
      </w:r>
      <w:r w:rsidRPr="00165C29">
        <w:rPr>
          <w:rFonts w:ascii="Arial" w:hAnsi="Arial" w:cs="Arial"/>
          <w:b/>
          <w:sz w:val="20"/>
        </w:rPr>
        <w:t>:                     SOUHLASÍ        -           NESOUHLASÍ</w:t>
      </w:r>
    </w:p>
    <w:p w14:paraId="2EA4CC2F" w14:textId="77777777" w:rsidR="00165C29" w:rsidRDefault="00165C29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14:paraId="033A05B6" w14:textId="77777777" w:rsidR="00165C29" w:rsidRPr="00165C29" w:rsidRDefault="00165C29" w:rsidP="00D12660">
      <w:pPr>
        <w:spacing w:before="240" w:after="0" w:line="240" w:lineRule="auto"/>
        <w:rPr>
          <w:rFonts w:ascii="Arial" w:hAnsi="Arial" w:cs="Arial"/>
          <w:sz w:val="20"/>
        </w:rPr>
      </w:pPr>
      <w:r w:rsidRPr="00165C29">
        <w:rPr>
          <w:rFonts w:ascii="Arial" w:hAnsi="Arial" w:cs="Arial"/>
          <w:sz w:val="20"/>
        </w:rPr>
        <w:t>V ……………dne ……………</w:t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………</w:t>
      </w:r>
      <w:r w:rsidRPr="00165C29">
        <w:rPr>
          <w:rFonts w:ascii="Arial" w:hAnsi="Arial" w:cs="Arial"/>
          <w:sz w:val="20"/>
        </w:rPr>
        <w:t>………………………………</w:t>
      </w:r>
    </w:p>
    <w:p w14:paraId="63F9DA67" w14:textId="77777777" w:rsidR="00165C29" w:rsidRPr="00165C29" w:rsidRDefault="00165C29" w:rsidP="00165C29">
      <w:pPr>
        <w:spacing w:after="120" w:line="240" w:lineRule="auto"/>
        <w:ind w:right="-567"/>
        <w:rPr>
          <w:rFonts w:ascii="Arial" w:hAnsi="Arial" w:cs="Arial"/>
          <w:sz w:val="20"/>
        </w:rPr>
      </w:pP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  <w:t xml:space="preserve">           </w:t>
      </w:r>
      <w:r w:rsidRPr="00165C29">
        <w:rPr>
          <w:rFonts w:ascii="Arial" w:hAnsi="Arial" w:cs="Arial"/>
          <w:i/>
          <w:sz w:val="20"/>
        </w:rPr>
        <w:t>jméno</w:t>
      </w:r>
      <w:r>
        <w:rPr>
          <w:rFonts w:ascii="Arial" w:hAnsi="Arial" w:cs="Arial"/>
          <w:i/>
          <w:sz w:val="20"/>
        </w:rPr>
        <w:t xml:space="preserve"> a podpis</w:t>
      </w:r>
      <w:r w:rsidRPr="00165C29">
        <w:rPr>
          <w:rFonts w:ascii="Arial" w:hAnsi="Arial" w:cs="Arial"/>
          <w:i/>
          <w:sz w:val="20"/>
        </w:rPr>
        <w:t xml:space="preserve"> předsedy OR</w:t>
      </w:r>
      <w:r w:rsidRPr="00165C29">
        <w:rPr>
          <w:rFonts w:ascii="Arial" w:hAnsi="Arial" w:cs="Arial"/>
          <w:b/>
          <w:i/>
          <w:sz w:val="20"/>
        </w:rPr>
        <w:t>**</w:t>
      </w:r>
      <w:r w:rsidRPr="00165C29">
        <w:rPr>
          <w:rFonts w:ascii="Arial" w:hAnsi="Arial" w:cs="Arial"/>
          <w:sz w:val="20"/>
        </w:rPr>
        <w:t xml:space="preserve"> </w:t>
      </w:r>
    </w:p>
    <w:p w14:paraId="033C7F9C" w14:textId="77777777" w:rsidR="00165C29" w:rsidRDefault="00165C29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2F83427" w14:textId="77777777" w:rsidR="00165C29" w:rsidRPr="00165C29" w:rsidRDefault="00165C29" w:rsidP="00165C29">
      <w:pPr>
        <w:spacing w:after="120" w:line="240" w:lineRule="auto"/>
        <w:rPr>
          <w:rFonts w:ascii="Arial" w:hAnsi="Arial" w:cs="Arial"/>
          <w:i/>
          <w:sz w:val="20"/>
        </w:rPr>
      </w:pPr>
      <w:r w:rsidRPr="00165C29">
        <w:rPr>
          <w:rFonts w:ascii="Arial" w:hAnsi="Arial" w:cs="Arial"/>
          <w:b/>
          <w:i/>
          <w:sz w:val="20"/>
        </w:rPr>
        <w:t>**</w:t>
      </w:r>
      <w:r w:rsidRPr="00165C29">
        <w:rPr>
          <w:rFonts w:ascii="Arial" w:hAnsi="Arial" w:cs="Arial"/>
          <w:i/>
          <w:sz w:val="20"/>
        </w:rPr>
        <w:t xml:space="preserve"> </w:t>
      </w:r>
      <w:r w:rsidRPr="00165C29">
        <w:rPr>
          <w:rFonts w:ascii="Arial" w:hAnsi="Arial" w:cs="Arial"/>
          <w:i/>
          <w:sz w:val="18"/>
          <w:szCs w:val="20"/>
        </w:rPr>
        <w:t>doplňte prosím celé jméno s tituly; tuto poznámku odmažte</w:t>
      </w:r>
    </w:p>
    <w:p w14:paraId="46F583A7" w14:textId="77777777" w:rsidR="00165C29" w:rsidRDefault="00165C29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14:paraId="53C87316" w14:textId="77777777" w:rsidR="00D12660" w:rsidRDefault="00D12660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BF3EF87" w14:textId="77777777" w:rsidR="00165C29" w:rsidRPr="00DE7E17" w:rsidRDefault="00165C29" w:rsidP="00165C29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81C24">
        <w:rPr>
          <w:rFonts w:ascii="Arial" w:hAnsi="Arial" w:cs="Arial"/>
          <w:b/>
          <w:sz w:val="18"/>
          <w:szCs w:val="18"/>
          <w:u w:val="single"/>
        </w:rPr>
        <w:t>Upozornění</w:t>
      </w:r>
      <w:r w:rsidRPr="00981C24">
        <w:rPr>
          <w:rFonts w:ascii="Arial" w:hAnsi="Arial" w:cs="Arial"/>
          <w:sz w:val="18"/>
          <w:szCs w:val="18"/>
          <w:u w:val="single"/>
        </w:rPr>
        <w:t>:</w:t>
      </w:r>
      <w:r w:rsidRPr="00DE7E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 případě souhlasu VR AF MENDELU je uchazeč ustanoven školitelem na dobu určitou. </w:t>
      </w:r>
      <w:r w:rsidRPr="003024D8">
        <w:rPr>
          <w:rFonts w:ascii="Arial" w:hAnsi="Arial" w:cs="Arial"/>
          <w:b/>
          <w:sz w:val="18"/>
          <w:szCs w:val="18"/>
        </w:rPr>
        <w:t>Splnění minimálních kvalifikačních požadavků na školitele se dokládá každých 5 let.</w:t>
      </w:r>
    </w:p>
    <w:p w14:paraId="6838F465" w14:textId="77777777" w:rsidR="00AA1620" w:rsidRPr="00A6344C" w:rsidRDefault="00AA1620" w:rsidP="00E60943">
      <w:pPr>
        <w:spacing w:after="120" w:line="240" w:lineRule="auto"/>
        <w:rPr>
          <w:rFonts w:ascii="Arial" w:hAnsi="Arial" w:cs="Arial"/>
          <w:sz w:val="20"/>
        </w:rPr>
      </w:pPr>
    </w:p>
    <w:p w14:paraId="6C04A52C" w14:textId="77777777" w:rsidR="00AA1620" w:rsidRPr="00A6344C" w:rsidRDefault="00AA1620" w:rsidP="00E60943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</w:p>
    <w:sectPr w:rsidR="00AA1620" w:rsidRPr="00A6344C" w:rsidSect="008820EF">
      <w:headerReference w:type="default" r:id="rId9"/>
      <w:footerReference w:type="default" r:id="rId10"/>
      <w:pgSz w:w="11906" w:h="16838"/>
      <w:pgMar w:top="1417" w:right="1274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FA69" w14:textId="77777777" w:rsidR="00FF1557" w:rsidRDefault="00FF1557" w:rsidP="001F7C95">
      <w:pPr>
        <w:spacing w:after="0" w:line="240" w:lineRule="auto"/>
      </w:pPr>
      <w:r>
        <w:separator/>
      </w:r>
    </w:p>
  </w:endnote>
  <w:endnote w:type="continuationSeparator" w:id="0">
    <w:p w14:paraId="24FC82CF" w14:textId="77777777" w:rsidR="00FF1557" w:rsidRDefault="00FF1557" w:rsidP="001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1374"/>
      <w:docPartObj>
        <w:docPartGallery w:val="Page Numbers (Bottom of Page)"/>
        <w:docPartUnique/>
      </w:docPartObj>
    </w:sdtPr>
    <w:sdtContent>
      <w:sdt>
        <w:sdtPr>
          <w:id w:val="-18298174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</w:rPr>
              <w:id w:val="-76853882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color w:val="000000" w:themeColor="text1"/>
                <w:sz w:val="16"/>
                <w:szCs w:val="16"/>
              </w:rPr>
            </w:sdtEndPr>
            <w:sdtContent>
              <w:p w14:paraId="7CE487EA" w14:textId="77777777" w:rsidR="0006479B" w:rsidRDefault="0006479B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rFonts w:asciiTheme="minorHAnsi" w:hAnsiTheme="minorHAnsi" w:cstheme="minorBidi"/>
                    <w:color w:val="A6A6A6" w:themeColor="background1" w:themeShade="A6"/>
                    <w:sz w:val="22"/>
                    <w:szCs w:val="22"/>
                  </w:rPr>
                </w:pPr>
              </w:p>
              <w:p w14:paraId="663F1504" w14:textId="77777777" w:rsidR="00FC0CF1" w:rsidRDefault="00FC0CF1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6A6A6" w:themeColor="background1" w:themeShade="A6"/>
                  </w:rPr>
                </w:pPr>
                <w:r w:rsidRPr="003B07C7">
                  <w:rPr>
                    <w:color w:val="A6A6A6" w:themeColor="background1" w:themeShade="A6"/>
                  </w:rPr>
                  <w:t>Mendelova univerzita v</w:t>
                </w:r>
                <w:r>
                  <w:rPr>
                    <w:color w:val="A6A6A6" w:themeColor="background1" w:themeShade="A6"/>
                  </w:rPr>
                  <w:t> Brně</w:t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  <w:t>tajemník VR AF MENDELU</w:t>
                </w:r>
              </w:p>
              <w:p w14:paraId="1D1621C8" w14:textId="382F4C4A" w:rsidR="00FC0CF1" w:rsidRPr="00227F21" w:rsidRDefault="00FC0CF1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EAAAA" w:themeColor="background2" w:themeShade="BF"/>
                  </w:rPr>
                </w:pPr>
                <w:r>
                  <w:rPr>
                    <w:color w:val="A6A6A6" w:themeColor="background1" w:themeShade="A6"/>
                  </w:rPr>
                  <w:t>Agronomická fakulta</w:t>
                </w:r>
                <w:r>
                  <w:rPr>
                    <w:color w:val="A6A6A6" w:themeColor="background1" w:themeShade="A6"/>
                  </w:rPr>
                  <w:tab/>
                  <w:t>IČ 62156489</w:t>
                </w:r>
                <w:r>
                  <w:rPr>
                    <w:color w:val="A6A6A6" w:themeColor="background1" w:themeShade="A6"/>
                  </w:rPr>
                  <w:tab/>
                </w:r>
                <w:r w:rsidRPr="003B07C7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hyperlink r:id="rId1" w:history="1">
                  <w:r w:rsidR="00227F21" w:rsidRPr="00227F21">
                    <w:rPr>
                      <w:rStyle w:val="Hypertextovodkaz"/>
                      <w:color w:val="AEAAAA" w:themeColor="background2" w:themeShade="BF"/>
                    </w:rPr>
                    <w:t>sarka.starobova@mendelu.cz</w:t>
                  </w:r>
                </w:hyperlink>
              </w:p>
              <w:p w14:paraId="751ABBA3" w14:textId="77777777" w:rsidR="00FC0CF1" w:rsidRDefault="00FC0CF1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-2"/>
                </w:pPr>
                <w:r w:rsidRPr="003A6DF5">
                  <w:rPr>
                    <w:color w:val="A6A6A6" w:themeColor="background1" w:themeShade="A6"/>
                  </w:rPr>
                  <w:t>Zemědělská 1 / 613 00 Brno</w:t>
                </w:r>
                <w:r w:rsidRPr="003A6DF5">
                  <w:rPr>
                    <w:color w:val="A6A6A6" w:themeColor="background1" w:themeShade="A6"/>
                  </w:rPr>
                  <w:tab/>
                  <w:t>DIČ CZ62156489</w:t>
                </w:r>
                <w:r w:rsidRPr="003A6DF5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>T +420 545 133 166</w:t>
                </w:r>
                <w:r>
                  <w:rPr>
                    <w:color w:val="A6A6A6" w:themeColor="background1" w:themeShade="A6"/>
                  </w:rPr>
                  <w:tab/>
                </w:r>
                <w:hyperlink w:history="1">
                  <w:r w:rsidRPr="002E72C8">
                    <w:rPr>
                      <w:rStyle w:val="Hypertextovodkaz"/>
                      <w:color w:val="A6A6A6" w:themeColor="background1" w:themeShade="A6"/>
                    </w:rPr>
                    <w:t>www.af. mendelu.cz</w:t>
                  </w:r>
                </w:hyperlink>
                <w:r>
                  <w:ptab w:relativeTo="margin" w:alignment="right" w:leader="none"/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PAGE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850203">
                  <w:rPr>
                    <w:noProof/>
                    <w:color w:val="A6A6A6" w:themeColor="background1" w:themeShade="A6"/>
                  </w:rPr>
                  <w:t>1</w:t>
                </w:r>
                <w:r w:rsidRPr="003B07C7">
                  <w:rPr>
                    <w:color w:val="A6A6A6" w:themeColor="background1" w:themeShade="A6"/>
                  </w:rPr>
                  <w:fldChar w:fldCharType="end"/>
                </w:r>
                <w:r w:rsidRPr="003B07C7">
                  <w:rPr>
                    <w:color w:val="A6A6A6" w:themeColor="background1" w:themeShade="A6"/>
                  </w:rPr>
                  <w:t>/</w:t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NUMPAGES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850203">
                  <w:rPr>
                    <w:noProof/>
                    <w:color w:val="A6A6A6" w:themeColor="background1" w:themeShade="A6"/>
                  </w:rPr>
                  <w:t>2</w:t>
                </w:r>
                <w:r w:rsidRPr="003B07C7">
                  <w:rPr>
                    <w:noProof/>
                    <w:color w:val="A6A6A6" w:themeColor="background1" w:themeShade="A6"/>
                  </w:rPr>
                  <w:fldChar w:fldCharType="end"/>
                </w:r>
              </w:p>
            </w:sdtContent>
          </w:sdt>
        </w:sdtContent>
      </w:sdt>
    </w:sdtContent>
  </w:sdt>
  <w:p w14:paraId="1D9D4F15" w14:textId="77777777" w:rsidR="007E74EA" w:rsidRPr="00FC0CF1" w:rsidRDefault="007E74EA" w:rsidP="00FC0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0580" w14:textId="77777777" w:rsidR="00FF1557" w:rsidRDefault="00FF1557" w:rsidP="001F7C95">
      <w:pPr>
        <w:spacing w:after="0" w:line="240" w:lineRule="auto"/>
      </w:pPr>
      <w:r>
        <w:separator/>
      </w:r>
    </w:p>
  </w:footnote>
  <w:footnote w:type="continuationSeparator" w:id="0">
    <w:p w14:paraId="6800AB1A" w14:textId="77777777" w:rsidR="00FF1557" w:rsidRDefault="00FF1557" w:rsidP="001F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6672" w14:textId="77777777" w:rsidR="007E74EA" w:rsidRDefault="00CD1F2A" w:rsidP="00FC0CF1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DB477D" wp14:editId="50525F93">
              <wp:simplePos x="0" y="0"/>
              <wp:positionH relativeFrom="column">
                <wp:posOffset>3687445</wp:posOffset>
              </wp:positionH>
              <wp:positionV relativeFrom="paragraph">
                <wp:posOffset>15875</wp:posOffset>
              </wp:positionV>
              <wp:extent cx="2374265" cy="46482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7A61B" w14:textId="77777777" w:rsidR="004B22A8" w:rsidRPr="006B75C3" w:rsidRDefault="004B22A8" w:rsidP="004B22A8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47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0.35pt;margin-top:1.25pt;width:186.95pt;height: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1vDg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" stroked="f">
              <v:textbox>
                <w:txbxContent>
                  <w:p w14:paraId="66D7A61B" w14:textId="77777777" w:rsidR="004B22A8" w:rsidRPr="006B75C3" w:rsidRDefault="004B22A8" w:rsidP="004B22A8">
                    <w:pPr>
                      <w:spacing w:after="0"/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165C29">
      <w:object w:dxaOrig="7719" w:dyaOrig="5319" w14:anchorId="03296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54.75pt">
          <v:imagedata r:id="rId1" o:title=""/>
        </v:shape>
        <o:OLEObject Type="Embed" ProgID="CorelPhotoPaint.Image.12" ShapeID="_x0000_i1025" DrawAspect="Content" ObjectID="_17593149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082"/>
    <w:multiLevelType w:val="hybridMultilevel"/>
    <w:tmpl w:val="7324B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0426"/>
    <w:multiLevelType w:val="hybridMultilevel"/>
    <w:tmpl w:val="969091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03C"/>
    <w:multiLevelType w:val="hybridMultilevel"/>
    <w:tmpl w:val="F0FED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709C"/>
    <w:multiLevelType w:val="hybridMultilevel"/>
    <w:tmpl w:val="E0300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91A"/>
    <w:multiLevelType w:val="hybridMultilevel"/>
    <w:tmpl w:val="7DA0D630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4DB3"/>
    <w:multiLevelType w:val="hybridMultilevel"/>
    <w:tmpl w:val="4722644E"/>
    <w:lvl w:ilvl="0" w:tplc="FE267BA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5E47"/>
    <w:multiLevelType w:val="hybridMultilevel"/>
    <w:tmpl w:val="EB326D1C"/>
    <w:lvl w:ilvl="0" w:tplc="085870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704DB"/>
    <w:multiLevelType w:val="hybridMultilevel"/>
    <w:tmpl w:val="E14834B2"/>
    <w:lvl w:ilvl="0" w:tplc="F5044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002052">
    <w:abstractNumId w:val="7"/>
  </w:num>
  <w:num w:numId="2" w16cid:durableId="1040666763">
    <w:abstractNumId w:val="6"/>
  </w:num>
  <w:num w:numId="3" w16cid:durableId="276645708">
    <w:abstractNumId w:val="4"/>
  </w:num>
  <w:num w:numId="4" w16cid:durableId="1962228070">
    <w:abstractNumId w:val="3"/>
  </w:num>
  <w:num w:numId="5" w16cid:durableId="488979476">
    <w:abstractNumId w:val="1"/>
  </w:num>
  <w:num w:numId="6" w16cid:durableId="11805074">
    <w:abstractNumId w:val="0"/>
  </w:num>
  <w:num w:numId="7" w16cid:durableId="1666661949">
    <w:abstractNumId w:val="2"/>
  </w:num>
  <w:num w:numId="8" w16cid:durableId="728309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84"/>
    <w:rsid w:val="00011375"/>
    <w:rsid w:val="000131D0"/>
    <w:rsid w:val="000210B2"/>
    <w:rsid w:val="00057F3B"/>
    <w:rsid w:val="0006479B"/>
    <w:rsid w:val="00066DED"/>
    <w:rsid w:val="00086ECB"/>
    <w:rsid w:val="000A6696"/>
    <w:rsid w:val="000A6CB0"/>
    <w:rsid w:val="000B2FC6"/>
    <w:rsid w:val="000C5F54"/>
    <w:rsid w:val="000C79FE"/>
    <w:rsid w:val="000D170E"/>
    <w:rsid w:val="00161C90"/>
    <w:rsid w:val="00165C29"/>
    <w:rsid w:val="00165FB6"/>
    <w:rsid w:val="00171BAA"/>
    <w:rsid w:val="00191AE7"/>
    <w:rsid w:val="001A5847"/>
    <w:rsid w:val="001B60A6"/>
    <w:rsid w:val="001C53EF"/>
    <w:rsid w:val="001C7749"/>
    <w:rsid w:val="001F7C95"/>
    <w:rsid w:val="00227F21"/>
    <w:rsid w:val="00234978"/>
    <w:rsid w:val="002615E2"/>
    <w:rsid w:val="002B2C06"/>
    <w:rsid w:val="002F66CF"/>
    <w:rsid w:val="003024D8"/>
    <w:rsid w:val="00302DB7"/>
    <w:rsid w:val="0030547B"/>
    <w:rsid w:val="003569BB"/>
    <w:rsid w:val="00372557"/>
    <w:rsid w:val="003E05D0"/>
    <w:rsid w:val="003F210C"/>
    <w:rsid w:val="00402107"/>
    <w:rsid w:val="0041025B"/>
    <w:rsid w:val="0044151B"/>
    <w:rsid w:val="00464028"/>
    <w:rsid w:val="00464270"/>
    <w:rsid w:val="00475DF6"/>
    <w:rsid w:val="00496484"/>
    <w:rsid w:val="004B22A8"/>
    <w:rsid w:val="004C34DA"/>
    <w:rsid w:val="00506AF2"/>
    <w:rsid w:val="005169E3"/>
    <w:rsid w:val="00521F72"/>
    <w:rsid w:val="00526010"/>
    <w:rsid w:val="00554A93"/>
    <w:rsid w:val="00594BC3"/>
    <w:rsid w:val="00595388"/>
    <w:rsid w:val="005A153F"/>
    <w:rsid w:val="00605C38"/>
    <w:rsid w:val="006C3296"/>
    <w:rsid w:val="006D5DE2"/>
    <w:rsid w:val="006E318C"/>
    <w:rsid w:val="006E5148"/>
    <w:rsid w:val="006F4AFF"/>
    <w:rsid w:val="00730FB6"/>
    <w:rsid w:val="00767894"/>
    <w:rsid w:val="007707DD"/>
    <w:rsid w:val="007A590A"/>
    <w:rsid w:val="007D5EF9"/>
    <w:rsid w:val="007E74EA"/>
    <w:rsid w:val="0081139F"/>
    <w:rsid w:val="00817410"/>
    <w:rsid w:val="00850203"/>
    <w:rsid w:val="00861245"/>
    <w:rsid w:val="00873446"/>
    <w:rsid w:val="008738F6"/>
    <w:rsid w:val="008820EF"/>
    <w:rsid w:val="008B598C"/>
    <w:rsid w:val="008D04DE"/>
    <w:rsid w:val="008D27BC"/>
    <w:rsid w:val="008D5E17"/>
    <w:rsid w:val="008E738A"/>
    <w:rsid w:val="009274E8"/>
    <w:rsid w:val="009630E4"/>
    <w:rsid w:val="00972BAE"/>
    <w:rsid w:val="00981C24"/>
    <w:rsid w:val="009A1940"/>
    <w:rsid w:val="00A0680D"/>
    <w:rsid w:val="00A24E90"/>
    <w:rsid w:val="00A37EC5"/>
    <w:rsid w:val="00A4361D"/>
    <w:rsid w:val="00A54E6A"/>
    <w:rsid w:val="00A6344C"/>
    <w:rsid w:val="00AA1620"/>
    <w:rsid w:val="00AC03C9"/>
    <w:rsid w:val="00AC681F"/>
    <w:rsid w:val="00AE654A"/>
    <w:rsid w:val="00B01AF9"/>
    <w:rsid w:val="00B171FB"/>
    <w:rsid w:val="00B408E9"/>
    <w:rsid w:val="00B80930"/>
    <w:rsid w:val="00BD35EE"/>
    <w:rsid w:val="00BD588A"/>
    <w:rsid w:val="00C275BE"/>
    <w:rsid w:val="00C618EA"/>
    <w:rsid w:val="00CD1F2A"/>
    <w:rsid w:val="00CE04E8"/>
    <w:rsid w:val="00CF0B25"/>
    <w:rsid w:val="00D12660"/>
    <w:rsid w:val="00D67433"/>
    <w:rsid w:val="00D90592"/>
    <w:rsid w:val="00D95D89"/>
    <w:rsid w:val="00DA4699"/>
    <w:rsid w:val="00DB25D8"/>
    <w:rsid w:val="00DC224F"/>
    <w:rsid w:val="00DC5534"/>
    <w:rsid w:val="00DD06FB"/>
    <w:rsid w:val="00DD552B"/>
    <w:rsid w:val="00DE1C9D"/>
    <w:rsid w:val="00DE7E17"/>
    <w:rsid w:val="00E11FD9"/>
    <w:rsid w:val="00E53F08"/>
    <w:rsid w:val="00E543B0"/>
    <w:rsid w:val="00E60943"/>
    <w:rsid w:val="00E6107C"/>
    <w:rsid w:val="00E67E8A"/>
    <w:rsid w:val="00EB0AE5"/>
    <w:rsid w:val="00EE2F65"/>
    <w:rsid w:val="00F00260"/>
    <w:rsid w:val="00F02D03"/>
    <w:rsid w:val="00F2700F"/>
    <w:rsid w:val="00F826D1"/>
    <w:rsid w:val="00F97A88"/>
    <w:rsid w:val="00FC0CF1"/>
    <w:rsid w:val="00FD2A38"/>
    <w:rsid w:val="00FF1557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B8968"/>
  <w15:docId w15:val="{1B03CD06-2FDA-495A-B78F-2C7502D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1F7C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C9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F7C9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09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0943"/>
    <w:pPr>
      <w:ind w:left="720"/>
      <w:contextualSpacing/>
    </w:pPr>
  </w:style>
  <w:style w:type="table" w:styleId="Mkatabulky">
    <w:name w:val="Table Grid"/>
    <w:basedOn w:val="Normlntabulka"/>
    <w:uiPriority w:val="39"/>
    <w:rsid w:val="009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wul">
    <w:name w:val="pbwul"/>
    <w:basedOn w:val="Standardnpsmoodstavce"/>
    <w:rsid w:val="00DC224F"/>
  </w:style>
  <w:style w:type="character" w:customStyle="1" w:styleId="qzpluc">
    <w:name w:val="qzpluc"/>
    <w:basedOn w:val="Standardnpsmoodstavce"/>
    <w:rsid w:val="00DC224F"/>
  </w:style>
  <w:style w:type="paragraph" w:styleId="Zhlav">
    <w:name w:val="header"/>
    <w:basedOn w:val="Normln"/>
    <w:link w:val="Zhlav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4EA"/>
  </w:style>
  <w:style w:type="paragraph" w:styleId="Zpat">
    <w:name w:val="footer"/>
    <w:basedOn w:val="Normln"/>
    <w:link w:val="Zpat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4EA"/>
  </w:style>
  <w:style w:type="paragraph" w:styleId="Textbubliny">
    <w:name w:val="Balloon Text"/>
    <w:basedOn w:val="Normln"/>
    <w:link w:val="TextbublinyChar"/>
    <w:uiPriority w:val="99"/>
    <w:semiHidden/>
    <w:unhideWhenUsed/>
    <w:rsid w:val="007E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EA"/>
    <w:rPr>
      <w:rFonts w:ascii="Tahoma" w:hAnsi="Tahoma" w:cs="Tahoma"/>
      <w:sz w:val="16"/>
      <w:szCs w:val="16"/>
    </w:rPr>
  </w:style>
  <w:style w:type="table" w:styleId="Svtlstnovnzvraznn6">
    <w:name w:val="Light Shading Accent 6"/>
    <w:basedOn w:val="Normlntabulka"/>
    <w:uiPriority w:val="60"/>
    <w:rsid w:val="00CD1F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92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nhideWhenUsed/>
    <w:rsid w:val="009274E8"/>
    <w:rPr>
      <w:color w:val="0000FF"/>
      <w:u w:val="single"/>
    </w:rPr>
  </w:style>
  <w:style w:type="paragraph" w:styleId="Bezmezer">
    <w:name w:val="No Spacing"/>
    <w:aliases w:val="zápatí"/>
    <w:uiPriority w:val="1"/>
    <w:qFormat/>
    <w:rsid w:val="009274E8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Default">
    <w:name w:val="Default"/>
    <w:rsid w:val="00AC6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B598C"/>
    <w:rPr>
      <w:color w:val="954F72" w:themeColor="followed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A24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227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mendelu.cz/dok_server/slozka.pl?download=234227;id=37346;z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ka.starobova@mendel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01EA-50D8-424C-8918-F7D6860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Šárka Starobová</cp:lastModifiedBy>
  <cp:revision>2</cp:revision>
  <cp:lastPrinted>2021-09-08T10:37:00Z</cp:lastPrinted>
  <dcterms:created xsi:type="dcterms:W3CDTF">2023-10-20T11:50:00Z</dcterms:created>
  <dcterms:modified xsi:type="dcterms:W3CDTF">2023-10-20T11:50:00Z</dcterms:modified>
</cp:coreProperties>
</file>